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Д О Г О В О </w:t>
      </w:r>
      <w:proofErr w:type="gramStart"/>
      <w:r w:rsidRPr="00E42F7A">
        <w:rPr>
          <w:rFonts w:ascii="Times New Roman" w:hAnsi="Times New Roman" w:cs="Times New Roman"/>
          <w:bCs w:val="0"/>
          <w:sz w:val="22"/>
          <w:szCs w:val="22"/>
        </w:rPr>
        <w:t>Р</w:t>
      </w:r>
      <w:proofErr w:type="gramEnd"/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. </w:t>
      </w:r>
      <w:proofErr w:type="spell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ерсиановский</w:t>
      </w:r>
      <w:proofErr w:type="spell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75F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75F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75F7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 ____________ 20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2125C4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0734B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B9425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9C75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</w:t>
      </w:r>
    </w:p>
    <w:p w:rsidR="00C53D21" w:rsidRPr="00B86E36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2125C4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</w:t>
      </w:r>
      <w:proofErr w:type="gramStart"/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</w:t>
      </w:r>
      <w:r w:rsidR="00B86E36" w:rsidRPr="00B86E3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в лице</w:t>
      </w:r>
      <w:r w:rsidR="002125C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386D3E">
        <w:rPr>
          <w:rFonts w:ascii="Times New Roman" w:hAnsi="Times New Roman" w:cs="Times New Roman"/>
          <w:b w:val="0"/>
          <w:bCs w:val="0"/>
          <w:sz w:val="22"/>
          <w:szCs w:val="22"/>
        </w:rPr>
        <w:t>врио</w:t>
      </w:r>
      <w:proofErr w:type="spellEnd"/>
    </w:p>
    <w:p w:rsidR="00C53D21" w:rsidRPr="00E42F7A" w:rsidRDefault="00B86E36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ректора</w:t>
      </w:r>
      <w:r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2125C4">
        <w:rPr>
          <w:rFonts w:ascii="Times New Roman" w:hAnsi="Times New Roman" w:cs="Times New Roman"/>
          <w:b w:val="0"/>
          <w:bCs w:val="0"/>
          <w:sz w:val="22"/>
          <w:szCs w:val="22"/>
        </w:rPr>
        <w:t>Чернышовой</w:t>
      </w:r>
      <w:proofErr w:type="spellEnd"/>
      <w:r w:rsidR="002125C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вгении Олеговны</w:t>
      </w:r>
      <w:r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 действующе</w:t>
      </w:r>
      <w:r w:rsidR="002125C4">
        <w:rPr>
          <w:rFonts w:ascii="Times New Roman" w:hAnsi="Times New Roman" w:cs="Times New Roman"/>
          <w:b w:val="0"/>
          <w:bCs w:val="0"/>
          <w:sz w:val="22"/>
          <w:szCs w:val="22"/>
        </w:rPr>
        <w:t>й</w:t>
      </w:r>
      <w:r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Устава</w:t>
      </w:r>
      <w:r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6671B9" w:rsidRPr="00E42F7A">
        <w:rPr>
          <w:rFonts w:ascii="Times New Roman" w:hAnsi="Times New Roman" w:cs="Times New Roman"/>
          <w:b w:val="0"/>
          <w:bCs w:val="0"/>
          <w:i/>
        </w:rPr>
        <w:t xml:space="preserve"> 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036956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1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A75169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874332" w:rsidRDefault="00C53D21" w:rsidP="00767283">
      <w:pPr>
        <w:pStyle w:val="ConsPlusTitle"/>
        <w:ind w:right="-1"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Pr="00E42F7A">
        <w:rPr>
          <w:rFonts w:ascii="Times New Roman" w:hAnsi="Times New Roman" w:cs="Times New Roman"/>
          <w:b w:val="0"/>
          <w:bCs w:val="0"/>
          <w:i/>
        </w:rPr>
        <w:t>(ненужное вычеркнуть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язуется оплатить </w:t>
      </w:r>
      <w:proofErr w:type="gramStart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бучение</w:t>
      </w:r>
      <w:proofErr w:type="gramEnd"/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новной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фессиональной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тельной программе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ысшего образования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программе 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="00480EC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</w:p>
    <w:p w:rsidR="00C53D21" w:rsidRPr="00E42F7A" w:rsidRDefault="00C53D21" w:rsidP="00480EC0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874332">
        <w:rPr>
          <w:rFonts w:ascii="Times New Roman" w:hAnsi="Times New Roman" w:cs="Times New Roman"/>
          <w:b w:val="0"/>
          <w:bCs w:val="0"/>
          <w:i/>
        </w:rPr>
        <w:t>(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бакалавриа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специалите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магистратур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ы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 xml:space="preserve"> подготовки научно-педагогических кадров в аспирантуре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C53D21" w:rsidRPr="00E42F7A" w:rsidRDefault="00C53D21" w:rsidP="00B445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B445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диплом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 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</w:t>
      </w:r>
      <w:r w:rsidR="0010381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</w:p>
    <w:p w:rsidR="0010381F" w:rsidRPr="00874332" w:rsidRDefault="0010381F" w:rsidP="0010381F">
      <w:pPr>
        <w:pStyle w:val="ConsPlusTitle"/>
        <w:ind w:right="-1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.</w:t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Pr="00E42F7A">
        <w:rPr>
          <w:rFonts w:ascii="Times New Roman" w:hAnsi="Times New Roman" w:cs="Times New Roman"/>
          <w:b w:val="0"/>
          <w:bCs w:val="0"/>
          <w:i/>
        </w:rPr>
        <w:t>(</w:t>
      </w:r>
      <w:r w:rsidRPr="00E42F7A">
        <w:rPr>
          <w:rFonts w:ascii="Times New Roman" w:hAnsi="Times New Roman" w:cs="Times New Roman"/>
          <w:b w:val="0"/>
          <w:i/>
        </w:rPr>
        <w:t>бакалавра, магистра, специалиста</w:t>
      </w:r>
      <w:r w:rsidR="0045696B">
        <w:rPr>
          <w:rFonts w:ascii="Times New Roman" w:hAnsi="Times New Roman" w:cs="Times New Roman"/>
          <w:b w:val="0"/>
          <w:i/>
        </w:rPr>
        <w:t xml:space="preserve">, </w:t>
      </w:r>
      <w:r w:rsidR="0045696B" w:rsidRPr="00874332">
        <w:rPr>
          <w:rFonts w:ascii="Times New Roman" w:hAnsi="Times New Roman" w:cs="Times New Roman"/>
          <w:b w:val="0"/>
          <w:i/>
        </w:rPr>
        <w:t>об окончании аспирантуры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71471F">
        <w:rPr>
          <w:rFonts w:ascii="Times New Roman" w:hAnsi="Times New Roman" w:cs="Times New Roman"/>
          <w:b w:val="0"/>
          <w:bCs w:val="0"/>
          <w:sz w:val="22"/>
          <w:szCs w:val="22"/>
        </w:rPr>
        <w:t>2.5.</w:t>
      </w:r>
      <w:r w:rsidRPr="00E42F7A">
        <w:rPr>
          <w:rFonts w:ascii="Times New Roman" w:hAnsi="Times New Roman" w:cs="Times New Roman"/>
          <w:bCs w:val="0"/>
          <w:sz w:val="22"/>
          <w:szCs w:val="22"/>
        </w:rPr>
        <w:t>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A75169">
      <w:pPr>
        <w:pStyle w:val="ConsPlusTitle"/>
        <w:spacing w:after="1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BA006C" w:rsidRDefault="00C53D21" w:rsidP="00B34BD2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</w:t>
      </w:r>
      <w:r w:rsidR="007B54F8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_____</w:t>
      </w:r>
      <w:r w:rsidR="00B94257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  <w:r w:rsidR="00BA006C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</w:t>
      </w:r>
      <w:r w:rsidR="00A7516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C53D21" w:rsidRPr="00E42F7A" w:rsidRDefault="00B5456D" w:rsidP="00BA006C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 w:rsidR="00B94257">
        <w:rPr>
          <w:rFonts w:ascii="Times New Roman" w:hAnsi="Times New Roman" w:cs="Times New Roman"/>
          <w:b w:val="0"/>
          <w:bCs w:val="0"/>
          <w:sz w:val="22"/>
          <w:szCs w:val="22"/>
        </w:rPr>
        <w:t>____)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ублей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жегодно равными частями в размере ________________</w:t>
      </w:r>
      <w:r w:rsidR="004D4B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17C6" wp14:editId="4026D1DC">
                <wp:simplePos x="0" y="0"/>
                <wp:positionH relativeFrom="margin">
                  <wp:posOffset>206733</wp:posOffset>
                </wp:positionH>
                <wp:positionV relativeFrom="paragraph">
                  <wp:posOffset>7951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8A4A7" id="Прямоугольник 4" o:spid="_x0000_s1026" style="position:absolute;margin-left:16.3pt;margin-top:.65pt;width: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972D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2F18" wp14:editId="7099A819">
                <wp:simplePos x="0" y="0"/>
                <wp:positionH relativeFrom="margin">
                  <wp:posOffset>190831</wp:posOffset>
                </wp:positionH>
                <wp:positionV relativeFrom="paragraph">
                  <wp:posOffset>7952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497DC" id="Прямоугольник 2" o:spid="_x0000_s1026" style="position:absolute;margin-left:15.0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9C75F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Pr="004D4B4F" w:rsidRDefault="00EF6B9E" w:rsidP="009C75F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</w:t>
      </w:r>
      <w:r w:rsidR="00EA7330" w:rsidRPr="00A75169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</w:t>
      </w:r>
      <w:r w:rsidR="00C663A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 w:rsidR="0028123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lastRenderedPageBreak/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A75169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4D4B4F" w:rsidRDefault="001A7A75" w:rsidP="004D4B4F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D4B4F">
        <w:rPr>
          <w:rFonts w:ascii="Times New Roman" w:hAnsi="Times New Roman" w:cs="Times New Roman"/>
          <w:b w:val="0"/>
          <w:sz w:val="22"/>
          <w:szCs w:val="22"/>
        </w:rPr>
        <w:t>6.1.</w:t>
      </w:r>
      <w:r w:rsidRPr="00874332">
        <w:t xml:space="preserve"> </w:t>
      </w:r>
      <w:r w:rsidRPr="004D4B4F">
        <w:rPr>
          <w:rFonts w:ascii="Times New Roman" w:hAnsi="Times New Roman" w:cs="Times New Roman"/>
          <w:b w:val="0"/>
          <w:sz w:val="22"/>
          <w:szCs w:val="22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="00C31398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</w:t>
      </w:r>
      <w:r w:rsidR="000D5BA3">
        <w:rPr>
          <w:sz w:val="22"/>
          <w:szCs w:val="22"/>
          <w:shd w:val="clear" w:color="auto" w:fill="FFFFFF"/>
        </w:rPr>
        <w:t xml:space="preserve"> </w:t>
      </w:r>
      <w:r w:rsidRPr="00874332">
        <w:rPr>
          <w:sz w:val="22"/>
          <w:szCs w:val="22"/>
          <w:shd w:val="clear" w:color="auto" w:fill="FFFFFF"/>
        </w:rPr>
        <w:t>экземплярах,</w:t>
      </w:r>
      <w:r w:rsidRPr="00874332">
        <w:rPr>
          <w:b/>
          <w:bCs/>
          <w:sz w:val="22"/>
          <w:szCs w:val="22"/>
        </w:rPr>
        <w:t xml:space="preserve"> 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8459" w:type="dxa"/>
        <w:tblLayout w:type="fixed"/>
        <w:tblLook w:val="0000" w:firstRow="0" w:lastRow="0" w:firstColumn="0" w:lastColumn="0" w:noHBand="0" w:noVBand="0"/>
      </w:tblPr>
      <w:tblGrid>
        <w:gridCol w:w="11448"/>
        <w:gridCol w:w="3436"/>
        <w:gridCol w:w="3575"/>
      </w:tblGrid>
      <w:tr w:rsidR="00C53D21" w:rsidRPr="00576721" w:rsidTr="004D4B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1" w:type="dxa"/>
              <w:tblInd w:w="1134" w:type="dxa"/>
              <w:tblLayout w:type="fixed"/>
              <w:tblLook w:val="0000" w:firstRow="0" w:lastRow="0" w:firstColumn="0" w:lastColumn="0" w:noHBand="0" w:noVBand="0"/>
            </w:tblPr>
            <w:tblGrid>
              <w:gridCol w:w="3142"/>
              <w:gridCol w:w="3662"/>
              <w:gridCol w:w="3657"/>
            </w:tblGrid>
            <w:tr w:rsidR="00CF2B1F" w:rsidRPr="00E42F7A" w:rsidTr="009332CD">
              <w:tc>
                <w:tcPr>
                  <w:tcW w:w="3142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662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CF2B1F" w:rsidRPr="00E42F7A" w:rsidTr="009332CD">
              <w:tc>
                <w:tcPr>
                  <w:tcW w:w="3142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323CDD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чреждение высшего образования</w:t>
                  </w:r>
                </w:p>
                <w:p w:rsidR="00CF2B1F" w:rsidRPr="00323CDD" w:rsidRDefault="00CF2B1F" w:rsidP="00874332">
                  <w:pPr>
                    <w:framePr w:hSpace="180" w:wrap="around" w:vAnchor="text" w:hAnchor="page" w:x="1" w:y="209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 «Донской государственный аграрный университет» (ФГБОУ </w:t>
                  </w:r>
                  <w:proofErr w:type="gramStart"/>
                  <w:r w:rsidRPr="00323CDD">
                    <w:rPr>
                      <w:sz w:val="18"/>
                      <w:szCs w:val="18"/>
                    </w:rPr>
                    <w:t>ВО</w:t>
                  </w:r>
                  <w:proofErr w:type="gramEnd"/>
                  <w:r w:rsidRPr="00323CDD">
                    <w:rPr>
                      <w:sz w:val="18"/>
                      <w:szCs w:val="18"/>
                    </w:rPr>
                    <w:t xml:space="preserve"> Донской ГАУ)</w:t>
                  </w:r>
                  <w:r w:rsidR="00AC248E" w:rsidRPr="00323CDD">
                    <w:rPr>
                      <w:sz w:val="18"/>
                      <w:szCs w:val="18"/>
                    </w:rPr>
                    <w:t xml:space="preserve"> 346493, Ростовская область, Октябрьский р-н, пос. </w:t>
                  </w:r>
                  <w:proofErr w:type="spellStart"/>
                  <w:r w:rsidR="00AC248E" w:rsidRPr="00323CDD">
                    <w:rPr>
                      <w:sz w:val="18"/>
                      <w:szCs w:val="18"/>
                    </w:rPr>
                    <w:t>Персиановский</w:t>
                  </w:r>
                  <w:proofErr w:type="spellEnd"/>
                  <w:r w:rsidR="00AC248E" w:rsidRPr="00323CDD">
                    <w:rPr>
                      <w:sz w:val="18"/>
                      <w:szCs w:val="18"/>
                    </w:rPr>
                    <w:t>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>ИНН 6125012570</w:t>
                  </w:r>
                  <w:r w:rsidRPr="00323CD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23CDD">
                    <w:rPr>
                      <w:sz w:val="18"/>
                      <w:szCs w:val="18"/>
                    </w:rPr>
                    <w:t>КПП 612501001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аименование юридического лица)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657" w:type="dxa"/>
                </w:tcPr>
                <w:p w:rsidR="00CF2B1F" w:rsidRPr="009332CD" w:rsidRDefault="00CF2B1F" w:rsidP="009332CD">
                  <w:pPr>
                    <w:pStyle w:val="ConsPlusTitle"/>
                    <w:framePr w:hSpace="180" w:wrap="around" w:vAnchor="text" w:hAnchor="page" w:x="1" w:y="209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452AD2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</w:t>
                  </w:r>
                  <w:r w:rsidR="004D4B4F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  <w:r w:rsidR="009332CD" w:rsidRP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452AD2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9332CD">
              <w:trPr>
                <w:trHeight w:val="481"/>
              </w:trPr>
              <w:tc>
                <w:tcPr>
                  <w:tcW w:w="3142" w:type="dxa"/>
                </w:tcPr>
                <w:p w:rsidR="007C1257" w:rsidRPr="00323CDD" w:rsidRDefault="00AC248E" w:rsidP="00A65EBD">
                  <w:pPr>
                    <w:framePr w:hSpace="180" w:wrap="around" w:vAnchor="text" w:hAnchor="page" w:x="1" w:y="209"/>
                    <w:rPr>
                      <w:b/>
                      <w:bCs/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>УФ</w:t>
                  </w:r>
                  <w:r w:rsidR="00A65EBD">
                    <w:rPr>
                      <w:sz w:val="18"/>
                      <w:szCs w:val="18"/>
                    </w:rPr>
                    <w:t xml:space="preserve">К </w:t>
                  </w:r>
                  <w:r w:rsidR="00D166CA" w:rsidRPr="00323CDD">
                    <w:rPr>
                      <w:sz w:val="18"/>
                      <w:szCs w:val="18"/>
                    </w:rPr>
                    <w:t>по Ростовской области (5816</w:t>
                  </w:r>
                  <w:r w:rsidRPr="00323CDD">
                    <w:rPr>
                      <w:sz w:val="18"/>
                      <w:szCs w:val="18"/>
                    </w:rPr>
                    <w:t xml:space="preserve"> ФГБОУ ВО Донской ГАУ л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 20586X38360</w:t>
                  </w:r>
                  <w:proofErr w:type="gramStart"/>
                  <w:r w:rsidRPr="00323CDD">
                    <w:rPr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662" w:type="dxa"/>
                </w:tcPr>
                <w:p w:rsidR="00CF2B1F" w:rsidRPr="00452AD2" w:rsidRDefault="00452AD2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657" w:type="dxa"/>
                </w:tcPr>
                <w:p w:rsidR="00CF2B1F" w:rsidRPr="00452AD2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9332CD">
              <w:trPr>
                <w:trHeight w:val="1037"/>
              </w:trPr>
              <w:tc>
                <w:tcPr>
                  <w:tcW w:w="3142" w:type="dxa"/>
                </w:tcPr>
                <w:p w:rsidR="00A65EB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Отделение Ростов-на-Дону </w:t>
                  </w:r>
                  <w:r w:rsidR="001D6859">
                    <w:rPr>
                      <w:sz w:val="18"/>
                      <w:szCs w:val="18"/>
                    </w:rPr>
                    <w:t xml:space="preserve"> Банка России//УФК</w:t>
                  </w:r>
                  <w:r w:rsidR="00A65EBD">
                    <w:rPr>
                      <w:sz w:val="18"/>
                      <w:szCs w:val="18"/>
                    </w:rPr>
                    <w:t xml:space="preserve"> по Ростовской области </w:t>
                  </w:r>
                  <w:r w:rsidRPr="00323CDD">
                    <w:rPr>
                      <w:sz w:val="18"/>
                      <w:szCs w:val="18"/>
                    </w:rPr>
                    <w:t xml:space="preserve">г. Ростов-на-Дону </w:t>
                  </w:r>
                </w:p>
                <w:p w:rsidR="00A65EBD" w:rsidRDefault="00A65EBD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орр.сч</w:t>
                  </w:r>
                  <w:proofErr w:type="spellEnd"/>
                  <w:r>
                    <w:rPr>
                      <w:sz w:val="18"/>
                      <w:szCs w:val="18"/>
                    </w:rPr>
                    <w:t>. - 40102810845370000050</w:t>
                  </w:r>
                </w:p>
                <w:p w:rsidR="00AC248E" w:rsidRPr="00323CDD" w:rsidRDefault="00AC248E" w:rsidP="00A65EBD">
                  <w:pPr>
                    <w:framePr w:hSpace="180" w:wrap="around" w:vAnchor="text" w:hAnchor="page" w:x="1" w:y="209"/>
                    <w:ind w:right="-85"/>
                    <w:rPr>
                      <w:sz w:val="18"/>
                      <w:szCs w:val="18"/>
                    </w:rPr>
                  </w:pPr>
                  <w:proofErr w:type="gramStart"/>
                  <w:r w:rsidRPr="00323CDD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323CDD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323CDD">
                    <w:rPr>
                      <w:sz w:val="18"/>
                      <w:szCs w:val="18"/>
                    </w:rPr>
                    <w:t>сч</w:t>
                  </w:r>
                  <w:proofErr w:type="spellEnd"/>
                  <w:r w:rsidRPr="00323CDD">
                    <w:rPr>
                      <w:sz w:val="18"/>
                      <w:szCs w:val="18"/>
                    </w:rPr>
                    <w:t xml:space="preserve">. </w:t>
                  </w:r>
                  <w:r w:rsidR="006B4C8E">
                    <w:rPr>
                      <w:sz w:val="18"/>
                      <w:szCs w:val="18"/>
                    </w:rPr>
                    <w:t>03214643000000015800</w:t>
                  </w:r>
                </w:p>
                <w:p w:rsidR="00CF2B1F" w:rsidRPr="00E42F7A" w:rsidRDefault="00AC248E" w:rsidP="00936B17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БИК </w:t>
                  </w:r>
                  <w:r w:rsidR="00936B17">
                    <w:rPr>
                      <w:sz w:val="18"/>
                      <w:szCs w:val="18"/>
                    </w:rPr>
                    <w:t>016015102</w:t>
                  </w:r>
                  <w:r w:rsidRPr="00323CDD">
                    <w:rPr>
                      <w:sz w:val="18"/>
                      <w:szCs w:val="18"/>
                    </w:rPr>
                    <w:t xml:space="preserve"> ОКПО – 00493</w:t>
                  </w:r>
                  <w:r w:rsidR="00EB0789">
                    <w:rPr>
                      <w:sz w:val="18"/>
                      <w:szCs w:val="18"/>
                    </w:rPr>
                    <w:t>468 ОКАТО-60241850001 ОКОПФ–75103</w:t>
                  </w:r>
                  <w:r w:rsidRPr="00323CDD">
                    <w:rPr>
                      <w:sz w:val="18"/>
                      <w:szCs w:val="18"/>
                    </w:rPr>
                    <w:t xml:space="preserve"> ОКТМО-606414</w:t>
                  </w:r>
                  <w:r w:rsidR="006F78E1" w:rsidRPr="00323CDD">
                    <w:rPr>
                      <w:sz w:val="18"/>
                      <w:szCs w:val="18"/>
                    </w:rPr>
                    <w:t>50, ОКОГУ-</w:t>
                  </w:r>
                  <w:r w:rsidR="0039427A" w:rsidRPr="00323CDD">
                    <w:rPr>
                      <w:sz w:val="18"/>
                      <w:szCs w:val="18"/>
                    </w:rPr>
                    <w:t>13250</w:t>
                  </w:r>
                  <w:r w:rsidR="006F78E1" w:rsidRPr="00323CDD">
                    <w:rPr>
                      <w:sz w:val="18"/>
                      <w:szCs w:val="18"/>
                    </w:rPr>
                    <w:t>0</w:t>
                  </w:r>
                  <w:r w:rsidR="0039427A" w:rsidRPr="00323CDD">
                    <w:rPr>
                      <w:sz w:val="18"/>
                      <w:szCs w:val="18"/>
                    </w:rPr>
                    <w:t>0</w:t>
                  </w:r>
                  <w:r w:rsidR="0039427A">
                    <w:rPr>
                      <w:sz w:val="16"/>
                      <w:szCs w:val="16"/>
                    </w:rPr>
                    <w:t xml:space="preserve">, </w:t>
                  </w:r>
                  <w:r w:rsidR="0039427A" w:rsidRPr="00323CDD">
                    <w:rPr>
                      <w:sz w:val="18"/>
                      <w:szCs w:val="18"/>
                    </w:rPr>
                    <w:t>ОКВЭД- 85.22</w:t>
                  </w:r>
                  <w:r w:rsidR="00A65EBD">
                    <w:rPr>
                      <w:sz w:val="18"/>
                      <w:szCs w:val="18"/>
                    </w:rPr>
                    <w:t xml:space="preserve">   </w:t>
                  </w:r>
                  <w:r w:rsidR="00A65EBD" w:rsidRPr="00323CDD">
                    <w:rPr>
                      <w:sz w:val="18"/>
                      <w:szCs w:val="18"/>
                    </w:rPr>
                    <w:t xml:space="preserve"> ОКФС – 12</w:t>
                  </w:r>
                </w:p>
              </w:tc>
              <w:tc>
                <w:tcPr>
                  <w:tcW w:w="3662" w:type="dxa"/>
                </w:tcPr>
                <w:p w:rsidR="00CF2B1F" w:rsidRPr="00452AD2" w:rsidRDefault="00CF2B1F" w:rsidP="004D4B4F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</w:p>
              </w:tc>
              <w:tc>
                <w:tcPr>
                  <w:tcW w:w="3657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</w:t>
                  </w:r>
                  <w:r w:rsidR="004D4B4F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когда и кем </w:t>
                  </w:r>
                  <w:proofErr w:type="gramStart"/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выдан</w:t>
                  </w:r>
                  <w:proofErr w:type="gramEnd"/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</w:rPr>
                    <w:t>_____</w:t>
                  </w:r>
                </w:p>
                <w:p w:rsidR="003E7272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E42F7A" w:rsidRDefault="00323CDD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r w:rsidR="003E727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</w:tc>
            </w:tr>
            <w:tr w:rsidR="00CF2B1F" w:rsidRPr="00E42F7A" w:rsidTr="009332CD">
              <w:trPr>
                <w:trHeight w:val="1209"/>
              </w:trPr>
              <w:tc>
                <w:tcPr>
                  <w:tcW w:w="3142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323CDD">
                    <w:rPr>
                      <w:bCs/>
                      <w:iCs/>
                      <w:sz w:val="18"/>
                      <w:szCs w:val="18"/>
                    </w:rPr>
                    <w:t>ОГРН 1026101409630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2125C4" w:rsidRDefault="00386D3E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Ври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ек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>тора</w:t>
                  </w:r>
                </w:p>
                <w:p w:rsidR="00B86E36" w:rsidRPr="00323CDD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323CDD">
                    <w:rPr>
                      <w:sz w:val="18"/>
                      <w:szCs w:val="18"/>
                    </w:rPr>
                    <w:t xml:space="preserve">ФГБОУ </w:t>
                  </w:r>
                  <w:proofErr w:type="gramStart"/>
                  <w:r w:rsidRPr="00323CDD">
                    <w:rPr>
                      <w:sz w:val="18"/>
                      <w:szCs w:val="18"/>
                    </w:rPr>
                    <w:t>ВО</w:t>
                  </w:r>
                  <w:proofErr w:type="gramEnd"/>
                  <w:r w:rsidRPr="00323CDD">
                    <w:rPr>
                      <w:sz w:val="18"/>
                      <w:szCs w:val="18"/>
                    </w:rPr>
                    <w:t xml:space="preserve"> Донской ГАУ </w:t>
                  </w:r>
                </w:p>
                <w:p w:rsidR="00AC248E" w:rsidRPr="00C26645" w:rsidRDefault="002125C4" w:rsidP="00B86E36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Чернышова</w:t>
                  </w:r>
                  <w:proofErr w:type="spellEnd"/>
                  <w:r w:rsidR="00E55BFB" w:rsidRPr="00323CDD"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Е.О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62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  <w:r w:rsidR="009332C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</w:t>
                  </w:r>
                </w:p>
                <w:p w:rsidR="00CF2B1F" w:rsidRPr="00E42F7A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9332C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657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left="-108" w:right="147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323CDD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</w:t>
                  </w:r>
                  <w:r w:rsidR="00323CDD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9332CD">
              <w:tc>
                <w:tcPr>
                  <w:tcW w:w="3142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662" w:type="dxa"/>
                </w:tcPr>
                <w:p w:rsidR="00F45362" w:rsidRPr="00E42F7A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  </w:t>
                  </w:r>
                  <w:r w:rsidR="00F45362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  <w:r w:rsidR="007C1257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657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641EB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            </w:t>
                  </w: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9332CD">
              <w:tc>
                <w:tcPr>
                  <w:tcW w:w="314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657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9332CD">
              <w:tc>
                <w:tcPr>
                  <w:tcW w:w="314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62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9C75F7">
      <w:pgSz w:w="11906" w:h="16838"/>
      <w:pgMar w:top="851" w:right="68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26" w:rsidRDefault="006E5626">
      <w:r>
        <w:separator/>
      </w:r>
    </w:p>
  </w:endnote>
  <w:endnote w:type="continuationSeparator" w:id="0">
    <w:p w:rsidR="006E5626" w:rsidRDefault="006E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26" w:rsidRDefault="006E5626">
      <w:r>
        <w:separator/>
      </w:r>
    </w:p>
  </w:footnote>
  <w:footnote w:type="continuationSeparator" w:id="0">
    <w:p w:rsidR="006E5626" w:rsidRDefault="006E5626">
      <w:r>
        <w:continuationSeparator/>
      </w:r>
    </w:p>
  </w:footnote>
  <w:footnote w:id="1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</w:t>
      </w:r>
      <w:proofErr w:type="gramStart"/>
      <w:r>
        <w:t>Обучающийся</w:t>
      </w:r>
      <w:proofErr w:type="gramEnd"/>
      <w:r>
        <w:t xml:space="preserve"> не является Заказчиком.</w:t>
      </w:r>
    </w:p>
  </w:footnote>
  <w:footnote w:id="2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 xml:space="preserve">Заполняется в случае, если </w:t>
      </w:r>
      <w:proofErr w:type="gramStart"/>
      <w:r w:rsidR="00CF2B1F" w:rsidRPr="005A4353">
        <w:t>Обучающийся</w:t>
      </w:r>
      <w:proofErr w:type="gramEnd"/>
      <w:r w:rsidR="00CF2B1F" w:rsidRPr="005A4353">
        <w:t xml:space="preserve"> не является Заказчи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95"/>
    <w:rsid w:val="00012544"/>
    <w:rsid w:val="00023DBD"/>
    <w:rsid w:val="00031C95"/>
    <w:rsid w:val="00033F08"/>
    <w:rsid w:val="00036956"/>
    <w:rsid w:val="00041C98"/>
    <w:rsid w:val="000472FE"/>
    <w:rsid w:val="000734B7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6859"/>
    <w:rsid w:val="001D7DD7"/>
    <w:rsid w:val="001F480B"/>
    <w:rsid w:val="002125C4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3CDD"/>
    <w:rsid w:val="0032408B"/>
    <w:rsid w:val="0033386A"/>
    <w:rsid w:val="00336899"/>
    <w:rsid w:val="00345531"/>
    <w:rsid w:val="0036134D"/>
    <w:rsid w:val="00367267"/>
    <w:rsid w:val="00375AD2"/>
    <w:rsid w:val="00384494"/>
    <w:rsid w:val="00386D3E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3176D"/>
    <w:rsid w:val="004525E0"/>
    <w:rsid w:val="00452AD2"/>
    <w:rsid w:val="0045696B"/>
    <w:rsid w:val="00480EC0"/>
    <w:rsid w:val="0049320D"/>
    <w:rsid w:val="004B0E7E"/>
    <w:rsid w:val="004D1AA4"/>
    <w:rsid w:val="004D4190"/>
    <w:rsid w:val="004D4B4F"/>
    <w:rsid w:val="004E3B44"/>
    <w:rsid w:val="004F2074"/>
    <w:rsid w:val="00536E93"/>
    <w:rsid w:val="00560C06"/>
    <w:rsid w:val="00562BD5"/>
    <w:rsid w:val="00563B1F"/>
    <w:rsid w:val="00567F69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45BEC"/>
    <w:rsid w:val="00664A78"/>
    <w:rsid w:val="006671B9"/>
    <w:rsid w:val="006770B8"/>
    <w:rsid w:val="00681F50"/>
    <w:rsid w:val="006851D1"/>
    <w:rsid w:val="00685E27"/>
    <w:rsid w:val="006950F2"/>
    <w:rsid w:val="006A527F"/>
    <w:rsid w:val="006B4C8E"/>
    <w:rsid w:val="006B70BE"/>
    <w:rsid w:val="006E5626"/>
    <w:rsid w:val="006F78E1"/>
    <w:rsid w:val="0071471F"/>
    <w:rsid w:val="007212DF"/>
    <w:rsid w:val="00745324"/>
    <w:rsid w:val="007541F6"/>
    <w:rsid w:val="00767283"/>
    <w:rsid w:val="007B54F8"/>
    <w:rsid w:val="007C1257"/>
    <w:rsid w:val="007C3B7E"/>
    <w:rsid w:val="007F1C17"/>
    <w:rsid w:val="00813287"/>
    <w:rsid w:val="00830275"/>
    <w:rsid w:val="00850789"/>
    <w:rsid w:val="008516BE"/>
    <w:rsid w:val="00852638"/>
    <w:rsid w:val="00853A7B"/>
    <w:rsid w:val="008631F4"/>
    <w:rsid w:val="00867356"/>
    <w:rsid w:val="008679F1"/>
    <w:rsid w:val="00873E85"/>
    <w:rsid w:val="00874332"/>
    <w:rsid w:val="00875C77"/>
    <w:rsid w:val="008764AA"/>
    <w:rsid w:val="00890A1D"/>
    <w:rsid w:val="0091145F"/>
    <w:rsid w:val="00914C26"/>
    <w:rsid w:val="009332CD"/>
    <w:rsid w:val="00936B17"/>
    <w:rsid w:val="00954B10"/>
    <w:rsid w:val="00963AE0"/>
    <w:rsid w:val="00972DC6"/>
    <w:rsid w:val="00972EC6"/>
    <w:rsid w:val="00991EE3"/>
    <w:rsid w:val="009A0DD0"/>
    <w:rsid w:val="009A59A2"/>
    <w:rsid w:val="009A6DDE"/>
    <w:rsid w:val="009C75F7"/>
    <w:rsid w:val="009D7D76"/>
    <w:rsid w:val="009E6143"/>
    <w:rsid w:val="009F2CF7"/>
    <w:rsid w:val="009F441C"/>
    <w:rsid w:val="00A02CA6"/>
    <w:rsid w:val="00A17915"/>
    <w:rsid w:val="00A51D06"/>
    <w:rsid w:val="00A561FD"/>
    <w:rsid w:val="00A65EBD"/>
    <w:rsid w:val="00A75169"/>
    <w:rsid w:val="00A813D3"/>
    <w:rsid w:val="00AC248E"/>
    <w:rsid w:val="00AC28A9"/>
    <w:rsid w:val="00AC6643"/>
    <w:rsid w:val="00AD144A"/>
    <w:rsid w:val="00B168D4"/>
    <w:rsid w:val="00B17F53"/>
    <w:rsid w:val="00B32C83"/>
    <w:rsid w:val="00B34BD2"/>
    <w:rsid w:val="00B445D4"/>
    <w:rsid w:val="00B501CB"/>
    <w:rsid w:val="00B51131"/>
    <w:rsid w:val="00B5456D"/>
    <w:rsid w:val="00B60D44"/>
    <w:rsid w:val="00B658F2"/>
    <w:rsid w:val="00B86E36"/>
    <w:rsid w:val="00B94257"/>
    <w:rsid w:val="00BA006C"/>
    <w:rsid w:val="00BA0F3B"/>
    <w:rsid w:val="00C15BAF"/>
    <w:rsid w:val="00C31398"/>
    <w:rsid w:val="00C33865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B2099"/>
    <w:rsid w:val="00CB3A38"/>
    <w:rsid w:val="00CD0A53"/>
    <w:rsid w:val="00CE5C0D"/>
    <w:rsid w:val="00CF2B1F"/>
    <w:rsid w:val="00D15D4D"/>
    <w:rsid w:val="00D166CA"/>
    <w:rsid w:val="00D248AF"/>
    <w:rsid w:val="00D25DB6"/>
    <w:rsid w:val="00D4345A"/>
    <w:rsid w:val="00D71E98"/>
    <w:rsid w:val="00D731BD"/>
    <w:rsid w:val="00D75DC4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55BFB"/>
    <w:rsid w:val="00E67CA8"/>
    <w:rsid w:val="00E74AD8"/>
    <w:rsid w:val="00EA7330"/>
    <w:rsid w:val="00EB0789"/>
    <w:rsid w:val="00EC2E2A"/>
    <w:rsid w:val="00EF6B9E"/>
    <w:rsid w:val="00F0198C"/>
    <w:rsid w:val="00F22090"/>
    <w:rsid w:val="00F2583E"/>
    <w:rsid w:val="00F33B45"/>
    <w:rsid w:val="00F45362"/>
    <w:rsid w:val="00F47999"/>
    <w:rsid w:val="00F52256"/>
    <w:rsid w:val="00F57649"/>
    <w:rsid w:val="00F67968"/>
    <w:rsid w:val="00F71174"/>
    <w:rsid w:val="00FA126B"/>
    <w:rsid w:val="00FC071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669E-9805-401C-B4A3-D685377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11</cp:lastModifiedBy>
  <cp:revision>3</cp:revision>
  <cp:lastPrinted>2025-06-30T08:03:00Z</cp:lastPrinted>
  <dcterms:created xsi:type="dcterms:W3CDTF">2025-06-30T08:14:00Z</dcterms:created>
  <dcterms:modified xsi:type="dcterms:W3CDTF">2025-08-30T12:46:00Z</dcterms:modified>
</cp:coreProperties>
</file>